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BB1D5C">
        <w:rPr>
          <w:i/>
        </w:rPr>
        <w:t xml:space="preserve">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lastRenderedPageBreak/>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A25112" w:rsidRDefault="00A2511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F770EB" w:rsidRDefault="00F72BD1"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8A2CF5" w:rsidRDefault="00F72BD1"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72BD1" w:rsidRPr="0057175B" w:rsidRDefault="00F72BD1"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72BD1" w:rsidRPr="0057175B" w:rsidRDefault="00F72BD1"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72BD1" w:rsidRPr="0057175B" w:rsidRDefault="00F72BD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72BD1"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5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9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3F28BB" w:rsidRDefault="00F72BD1"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F72BD1" w:rsidRPr="005A38F6" w:rsidRDefault="00F72BD1"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right="-57"/>
              <w:jc w:val="both"/>
              <w:rPr>
                <w:rFonts w:eastAsia="Calibri"/>
                <w:color w:val="000000"/>
                <w:sz w:val="28"/>
                <w:szCs w:val="28"/>
                <w:lang w:eastAsia="en-US"/>
              </w:rPr>
            </w:pPr>
            <w:r>
              <w:rPr>
                <w:rFonts w:eastAsia="Calibri"/>
                <w:sz w:val="28"/>
                <w:szCs w:val="28"/>
              </w:rPr>
              <w:t>Утратил силу</w:t>
            </w:r>
          </w:p>
        </w:tc>
      </w:tr>
      <w:tr w:rsidR="00F72BD1"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rPr>
                <w:iCs/>
                <w:color w:val="000000"/>
                <w:sz w:val="28"/>
                <w:szCs w:val="28"/>
              </w:rPr>
            </w:pPr>
            <w:r>
              <w:rPr>
                <w:rFonts w:eastAsia="Calibri"/>
                <w:sz w:val="28"/>
                <w:szCs w:val="28"/>
              </w:rPr>
              <w:t>Утратил силу</w:t>
            </w:r>
          </w:p>
        </w:tc>
      </w:tr>
      <w:tr w:rsidR="00F72BD1"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72BD1"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72BD1" w:rsidRPr="0057175B" w:rsidRDefault="00F72BD1"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Доступная среда»</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F72BD1" w:rsidRPr="0057175B" w:rsidRDefault="00F72BD1"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F72BD1"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72BD1"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72BD1" w:rsidRPr="0057175B" w:rsidRDefault="00F72BD1"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F72BD1" w:rsidRPr="0057175B" w:rsidRDefault="00F72BD1"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F72BD1" w:rsidRPr="0057175B" w:rsidRDefault="00F72BD1"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F72BD1"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F72BD1"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D31661" w:rsidRDefault="00F72BD1"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D31661" w:rsidRDefault="00F72BD1"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F72BD1" w:rsidRPr="0057175B" w:rsidRDefault="00F72BD1"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F72BD1" w:rsidRPr="0057175B" w:rsidRDefault="00F72BD1"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335A9D" w:rsidRDefault="005E0D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E0D28"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335A9D" w:rsidRDefault="003F178A"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F178A" w:rsidRPr="0057175B" w:rsidRDefault="003F178A"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F178A" w:rsidRPr="0057175B" w:rsidRDefault="003F178A"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604776" w:rsidRDefault="003F178A"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F178A" w:rsidRPr="00D83F6A" w:rsidRDefault="003F178A"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F178A" w:rsidRPr="00335A9D" w:rsidRDefault="003F178A"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F178A"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F178A" w:rsidRPr="0057175B" w:rsidRDefault="003F178A"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F178A" w:rsidRPr="0057175B" w:rsidRDefault="003F178A"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F178A" w:rsidRPr="0057175B" w:rsidRDefault="003F178A"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F178A" w:rsidRPr="0057175B" w:rsidRDefault="003F178A"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F178A" w:rsidRPr="0057175B" w:rsidRDefault="003F178A"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F178A" w:rsidRPr="0057175B" w:rsidRDefault="003F178A"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F178A" w:rsidRPr="0057175B" w:rsidRDefault="003F178A"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F178A"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F178A"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3F178A" w:rsidRPr="003F28BB" w:rsidRDefault="003F178A"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8A2CF5" w:rsidRDefault="003F178A"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F178A"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Волгодонская городская Дум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F178A" w:rsidRPr="0057175B" w:rsidRDefault="003F178A" w:rsidP="004A6119">
            <w:pPr>
              <w:ind w:left="-57" w:right="-57"/>
              <w:jc w:val="both"/>
              <w:rPr>
                <w:color w:val="000000"/>
                <w:sz w:val="28"/>
                <w:szCs w:val="28"/>
              </w:rPr>
            </w:pPr>
            <w:r w:rsidRPr="0057175B">
              <w:rPr>
                <w:color w:val="000000"/>
                <w:sz w:val="28"/>
                <w:szCs w:val="28"/>
              </w:rPr>
              <w:t>Иные непрограммные мероприятия</w:t>
            </w:r>
          </w:p>
        </w:tc>
      </w:tr>
      <w:tr w:rsidR="003F178A"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F178A" w:rsidRPr="00884F98" w:rsidRDefault="003F178A"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4A6119">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687192">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2D" w:rsidRDefault="0073262D">
      <w:r>
        <w:separator/>
      </w:r>
    </w:p>
  </w:endnote>
  <w:endnote w:type="continuationSeparator" w:id="1">
    <w:p w:rsidR="0073262D" w:rsidRDefault="0073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401C">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2D" w:rsidRDefault="0073262D">
      <w:r>
        <w:separator/>
      </w:r>
    </w:p>
  </w:footnote>
  <w:footnote w:type="continuationSeparator" w:id="1">
    <w:p w:rsidR="0073262D" w:rsidRDefault="00732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2D"/>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1C"/>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1644-0342-4981-8D40-AC95F80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24</Words>
  <Characters>23041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302</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4-04T08:38:00Z</dcterms:created>
  <dcterms:modified xsi:type="dcterms:W3CDTF">2019-04-04T08:38:00Z</dcterms:modified>
</cp:coreProperties>
</file>